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EA2D" w14:textId="49A4AFD6" w:rsidR="00495AEC" w:rsidRDefault="00495AEC" w:rsidP="00495AEC">
      <w:pPr>
        <w:pStyle w:val="stbilgi"/>
      </w:pPr>
      <w:r>
        <w:t>10.Sınıf Tarih Dersi Konu Soru Dağılım Tablosu</w:t>
      </w:r>
    </w:p>
    <w:p w14:paraId="683F71EA" w14:textId="5098E61A" w:rsidR="00496120" w:rsidRDefault="00496120"/>
    <w:tbl>
      <w:tblPr>
        <w:tblStyle w:val="TabloKlavuzu"/>
        <w:tblpPr w:leftFromText="141" w:rightFromText="141" w:horzAnchor="margin" w:tblpXSpec="center" w:tblpY="720"/>
        <w:tblW w:w="9660" w:type="dxa"/>
        <w:tblLook w:val="04A0" w:firstRow="1" w:lastRow="0" w:firstColumn="1" w:lastColumn="0" w:noHBand="0" w:noVBand="1"/>
      </w:tblPr>
      <w:tblGrid>
        <w:gridCol w:w="846"/>
        <w:gridCol w:w="3982"/>
        <w:gridCol w:w="2416"/>
        <w:gridCol w:w="1230"/>
        <w:gridCol w:w="1186"/>
      </w:tblGrid>
      <w:tr w:rsidR="006E17B8" w14:paraId="73F9D9C0" w14:textId="77777777" w:rsidTr="006E17B8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E3C165" w14:textId="77777777" w:rsidR="006E17B8" w:rsidRDefault="006E17B8">
            <w:pPr>
              <w:ind w:left="113" w:right="113"/>
              <w:rPr>
                <w:b/>
              </w:rPr>
            </w:pPr>
            <w:r>
              <w:rPr>
                <w:b/>
              </w:rPr>
              <w:t>Öğrenme Alanı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812" w14:textId="77777777" w:rsidR="006E17B8" w:rsidRDefault="006E17B8">
            <w:pPr>
              <w:jc w:val="center"/>
              <w:rPr>
                <w:b/>
              </w:rPr>
            </w:pPr>
            <w:r>
              <w:rPr>
                <w:b/>
              </w:rPr>
              <w:t>Kazanımlar</w:t>
            </w:r>
          </w:p>
          <w:p w14:paraId="10658637" w14:textId="77777777" w:rsidR="006E17B8" w:rsidRDefault="006E17B8"/>
          <w:p w14:paraId="21DAA022" w14:textId="77777777" w:rsidR="006E17B8" w:rsidRDefault="006E17B8">
            <w:pPr>
              <w:ind w:firstLine="708"/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FC03" w14:textId="77777777" w:rsidR="006E17B8" w:rsidRDefault="006E17B8">
            <w:pPr>
              <w:jc w:val="center"/>
              <w:rPr>
                <w:b/>
              </w:rPr>
            </w:pPr>
            <w:r>
              <w:rPr>
                <w:b/>
              </w:rPr>
              <w:t>1.Sınav</w:t>
            </w:r>
          </w:p>
        </w:tc>
      </w:tr>
      <w:tr w:rsidR="006E17B8" w14:paraId="3F9D481A" w14:textId="77777777" w:rsidTr="006E17B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92B6" w14:textId="77777777" w:rsidR="006E17B8" w:rsidRDefault="006E17B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29E" w14:textId="77777777" w:rsidR="006E17B8" w:rsidRDefault="006E17B8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A59" w14:textId="77777777" w:rsidR="006E17B8" w:rsidRDefault="006E17B8">
            <w:r>
              <w:t>İl/İlçe genelinde yapılacak ortak sına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5F3" w14:textId="77777777" w:rsidR="006E17B8" w:rsidRDefault="006E17B8">
            <w:r>
              <w:t>Okul genelinde yapılacak ortak sınav</w:t>
            </w:r>
          </w:p>
          <w:p w14:paraId="366DC184" w14:textId="77777777" w:rsidR="006E17B8" w:rsidRDefault="006E17B8">
            <w:r>
              <w:t xml:space="preserve"> </w:t>
            </w:r>
          </w:p>
          <w:p w14:paraId="2BA5B0B5" w14:textId="77777777" w:rsidR="006E17B8" w:rsidRDefault="006E17B8"/>
          <w:p w14:paraId="0E78DBBC" w14:textId="77777777" w:rsidR="006E17B8" w:rsidRDefault="006E17B8">
            <w:r>
              <w:t xml:space="preserve"> 1.senaryo</w:t>
            </w:r>
          </w:p>
          <w:p w14:paraId="4D9275D1" w14:textId="77777777" w:rsidR="006E17B8" w:rsidRDefault="006E17B8"/>
          <w:p w14:paraId="06BEA773" w14:textId="77777777" w:rsidR="006E17B8" w:rsidRDefault="006E17B8">
            <w: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60E" w14:textId="77777777" w:rsidR="006E17B8" w:rsidRDefault="006E17B8">
            <w:r>
              <w:t>Okul genelinde yapılacak ortak sınav</w:t>
            </w:r>
          </w:p>
          <w:p w14:paraId="0BCB8888" w14:textId="77777777" w:rsidR="006E17B8" w:rsidRDefault="006E17B8"/>
          <w:p w14:paraId="1A417D09" w14:textId="77777777" w:rsidR="006E17B8" w:rsidRDefault="006E17B8">
            <w:r>
              <w:t>2.senaryo</w:t>
            </w:r>
          </w:p>
          <w:p w14:paraId="5D667B83" w14:textId="77777777" w:rsidR="006E17B8" w:rsidRDefault="006E17B8"/>
        </w:tc>
      </w:tr>
      <w:tr w:rsidR="006E17B8" w14:paraId="2BE4CA28" w14:textId="77777777" w:rsidTr="006E17B8">
        <w:trPr>
          <w:trHeight w:val="5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E3DC6C" w14:textId="3F7AE149" w:rsidR="006E17B8" w:rsidRDefault="000320E8">
            <w:pPr>
              <w:ind w:left="113" w:right="113"/>
            </w:pPr>
            <w:r>
              <w:t xml:space="preserve">Yerleşme ve Devletleşme Sürecinde Selçuklu </w:t>
            </w:r>
            <w:proofErr w:type="spellStart"/>
            <w:r>
              <w:t>Türkiyesi</w:t>
            </w:r>
            <w:proofErr w:type="spellEnd"/>
            <w:r>
              <w:t xml:space="preserve"> 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FF2" w14:textId="1ADA4804" w:rsidR="006E17B8" w:rsidRDefault="000525CC">
            <w:r w:rsidRPr="005A1FC6">
              <w:rPr>
                <w:rFonts w:cstheme="minorHAnsi"/>
                <w:sz w:val="20"/>
                <w:szCs w:val="20"/>
              </w:rPr>
              <w:t>1.1. Türklerin Anadolu’ya yerleşmeye başlaması ile Türkiye Selçuklu Devleti’nin yıkılışı arasındaki süreçte meydana gelen başlıca siyasi gelişmeleri tarih şeridi ve haritalar üzerinde gösterir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00C" w14:textId="4E96CD38" w:rsidR="006E17B8" w:rsidRDefault="006E17B8">
            <w:bookmarkStart w:id="0" w:name="_GoBack"/>
            <w:bookmarkEnd w:id="0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AA0" w14:textId="489CD1D0" w:rsidR="006E17B8" w:rsidRDefault="009B219D">
            <w: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3CA" w14:textId="32FFB8B1" w:rsidR="006E17B8" w:rsidRDefault="00CB2151">
            <w:r>
              <w:t>1</w:t>
            </w:r>
          </w:p>
        </w:tc>
      </w:tr>
      <w:tr w:rsidR="006E17B8" w14:paraId="4B3B0C3D" w14:textId="77777777" w:rsidTr="006E17B8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180F" w14:textId="77777777" w:rsidR="006E17B8" w:rsidRDefault="006E17B8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9B6A" w14:textId="27EA3342" w:rsidR="006E17B8" w:rsidRDefault="000525CC">
            <w:r w:rsidRPr="005A1FC6">
              <w:rPr>
                <w:bCs/>
                <w:iCs/>
                <w:sz w:val="20"/>
                <w:szCs w:val="20"/>
              </w:rPr>
              <w:t>1.2. Anadolu’ya yapılan Türk göçlerinin sosyokültürel etkilerini analiz eder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28C" w14:textId="0A4BBB4F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198" w14:textId="3CF73790" w:rsidR="006E17B8" w:rsidRDefault="009B219D">
            <w: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88F" w14:textId="570697F0" w:rsidR="006E17B8" w:rsidRDefault="00CB2151">
            <w:r>
              <w:t>1</w:t>
            </w:r>
          </w:p>
        </w:tc>
      </w:tr>
      <w:tr w:rsidR="006E17B8" w14:paraId="7C9DF8B4" w14:textId="77777777" w:rsidTr="006E17B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5308" w14:textId="77777777" w:rsidR="006E17B8" w:rsidRDefault="006E17B8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FB3" w14:textId="673EE57B" w:rsidR="006E17B8" w:rsidRDefault="000525CC">
            <w:r w:rsidRPr="005A1FC6">
              <w:rPr>
                <w:bCs/>
              </w:rPr>
              <w:t>1.3. Anadolu’daki ilk Türk siyasi teşekküllerinin birbirleriyle ve çevre devletlerle olan ilişkilerini uzlaşma ve çatışma bağlamında değerlendirir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F0B" w14:textId="165D70A3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ABE" w14:textId="7F1081EE" w:rsidR="006E17B8" w:rsidRDefault="00CB2151">
            <w: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B62" w14:textId="6916E17F" w:rsidR="006E17B8" w:rsidRDefault="00CB2151">
            <w:r>
              <w:t>2</w:t>
            </w:r>
          </w:p>
        </w:tc>
      </w:tr>
      <w:tr w:rsidR="006E17B8" w14:paraId="35CD0AD8" w14:textId="77777777" w:rsidTr="006E17B8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03E1" w14:textId="77777777" w:rsidR="006E17B8" w:rsidRDefault="006E17B8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D8E" w14:textId="4D6B69A2" w:rsidR="006E17B8" w:rsidRDefault="000525CC">
            <w:r w:rsidRPr="00A6294C">
              <w:rPr>
                <w:rFonts w:cstheme="minorHAnsi"/>
                <w:bCs/>
              </w:rPr>
              <w:t>1.4. Türklerin Anadolu’da devletleşme sürecini etkileyen faktörleri açıklar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33A" w14:textId="19B6D3C4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E76" w14:textId="78467006" w:rsidR="006E17B8" w:rsidRDefault="00CB2151"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F44" w14:textId="7C1796C0" w:rsidR="006E17B8" w:rsidRDefault="00CB2151">
            <w:r>
              <w:t>2</w:t>
            </w:r>
          </w:p>
        </w:tc>
      </w:tr>
      <w:tr w:rsidR="006E17B8" w14:paraId="06264543" w14:textId="77777777" w:rsidTr="006E17B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3D4" w14:textId="77777777" w:rsidR="006E17B8" w:rsidRDefault="006E17B8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9F2" w14:textId="3FB9D992" w:rsidR="006E17B8" w:rsidRDefault="006E17B8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004" w14:textId="77777777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0E6" w14:textId="77777777" w:rsidR="006E17B8" w:rsidRDefault="006E17B8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A0F" w14:textId="77777777" w:rsidR="006E17B8" w:rsidRDefault="006E17B8"/>
        </w:tc>
      </w:tr>
      <w:tr w:rsidR="006E17B8" w14:paraId="7B5B650F" w14:textId="77777777" w:rsidTr="000320E8">
        <w:trPr>
          <w:trHeight w:val="5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3BDD95" w14:textId="77777777" w:rsidR="006E17B8" w:rsidRDefault="006E17B8" w:rsidP="000320E8">
            <w:pPr>
              <w:ind w:left="113" w:right="113"/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01E" w14:textId="57DC7F65" w:rsidR="006E17B8" w:rsidRDefault="000525CC">
            <w:r w:rsidRPr="00A6294C">
              <w:rPr>
                <w:rFonts w:cstheme="minorHAnsi"/>
                <w:bCs/>
              </w:rPr>
              <w:t>1.5. İslam dünyasının korunması bağlamında Türkiye Selçuklu Devleti ve Eyyubi Devleti’nin Haçlılarla yaptıkları mücadelelerin sosyokültürel etkilerini analiz eder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86E" w14:textId="15E6C2AC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5A0" w14:textId="6216E3F5" w:rsidR="006E17B8" w:rsidRDefault="009B219D"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A04" w14:textId="2DD4BED9" w:rsidR="006E17B8" w:rsidRDefault="00CB2151">
            <w:r>
              <w:t>3</w:t>
            </w:r>
          </w:p>
        </w:tc>
      </w:tr>
      <w:tr w:rsidR="006E17B8" w14:paraId="0EECFD01" w14:textId="77777777" w:rsidTr="006E17B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E915" w14:textId="77777777" w:rsidR="006E17B8" w:rsidRDefault="006E17B8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663" w14:textId="77777777" w:rsidR="000525CC" w:rsidRDefault="000525CC" w:rsidP="000525C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6. Moğol </w:t>
            </w:r>
            <w:proofErr w:type="spellStart"/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>İstilası'nın</w:t>
            </w:r>
            <w:proofErr w:type="spellEnd"/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dolu’da meydana getirdiği siyasi ve sosyal değişimi analiz eder.</w:t>
            </w:r>
          </w:p>
          <w:p w14:paraId="613AB58D" w14:textId="77777777" w:rsidR="006E17B8" w:rsidRDefault="006E17B8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3DB" w14:textId="50C70A5D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609" w14:textId="6B0DD1FF" w:rsidR="006E17B8" w:rsidRDefault="00CB2151">
            <w: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A11" w14:textId="0C3E1E73" w:rsidR="006E17B8" w:rsidRDefault="00CB2151">
            <w:r>
              <w:t>1</w:t>
            </w:r>
          </w:p>
        </w:tc>
      </w:tr>
      <w:tr w:rsidR="006E17B8" w14:paraId="64A5B9EE" w14:textId="77777777" w:rsidTr="006E17B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C623" w14:textId="77777777" w:rsidR="006E17B8" w:rsidRDefault="006E17B8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FE16" w14:textId="77777777" w:rsidR="006E17B8" w:rsidRDefault="006E17B8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5DF" w14:textId="77777777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AB9" w14:textId="77777777" w:rsidR="006E17B8" w:rsidRDefault="006E17B8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577" w14:textId="77777777" w:rsidR="006E17B8" w:rsidRDefault="006E17B8"/>
        </w:tc>
      </w:tr>
      <w:tr w:rsidR="006E17B8" w14:paraId="4F2C7B62" w14:textId="77777777" w:rsidTr="006E17B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60A" w14:textId="77777777" w:rsidR="006E17B8" w:rsidRDefault="006E17B8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AA9" w14:textId="77777777" w:rsidR="006E17B8" w:rsidRDefault="006E17B8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34BE" w14:textId="77777777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494" w14:textId="77777777" w:rsidR="006E17B8" w:rsidRDefault="006E17B8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64A" w14:textId="77777777" w:rsidR="006E17B8" w:rsidRDefault="006E17B8"/>
        </w:tc>
      </w:tr>
      <w:tr w:rsidR="006E17B8" w14:paraId="3A88A2D2" w14:textId="77777777" w:rsidTr="006E17B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4B05" w14:textId="77777777" w:rsidR="006E17B8" w:rsidRDefault="006E17B8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8A6" w14:textId="77777777" w:rsidR="006E17B8" w:rsidRDefault="006E17B8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FA2" w14:textId="77777777" w:rsidR="006E17B8" w:rsidRDefault="006E17B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FD6" w14:textId="77777777" w:rsidR="006E17B8" w:rsidRDefault="006E17B8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13F" w14:textId="77777777" w:rsidR="006E17B8" w:rsidRDefault="006E17B8"/>
        </w:tc>
      </w:tr>
      <w:tr w:rsidR="00446AF0" w14:paraId="1F654936" w14:textId="77777777" w:rsidTr="006E17B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7805" w14:textId="77777777" w:rsidR="00446AF0" w:rsidRDefault="00446AF0" w:rsidP="00446AF0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49D" w14:textId="77777777" w:rsidR="00446AF0" w:rsidRDefault="00446AF0" w:rsidP="00446AF0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AFD" w14:textId="77777777" w:rsidR="00446AF0" w:rsidRDefault="00446AF0" w:rsidP="00446AF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81E" w14:textId="77777777" w:rsidR="00446AF0" w:rsidRDefault="00446AF0" w:rsidP="00446AF0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72F" w14:textId="77777777" w:rsidR="00446AF0" w:rsidRDefault="00446AF0" w:rsidP="00446AF0"/>
        </w:tc>
      </w:tr>
      <w:tr w:rsidR="00446AF0" w14:paraId="27F08130" w14:textId="77777777" w:rsidTr="006E17B8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6CDE" w14:textId="77777777" w:rsidR="00446AF0" w:rsidRDefault="00446AF0" w:rsidP="00446AF0"/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8BA" w14:textId="77777777" w:rsidR="00446AF0" w:rsidRDefault="00446AF0" w:rsidP="00446AF0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DBB" w14:textId="77777777" w:rsidR="00446AF0" w:rsidRDefault="00446AF0" w:rsidP="00446AF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A02" w14:textId="77777777" w:rsidR="00446AF0" w:rsidRDefault="00446AF0" w:rsidP="00446AF0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7DB" w14:textId="77777777" w:rsidR="00446AF0" w:rsidRDefault="00446AF0" w:rsidP="00446AF0"/>
        </w:tc>
      </w:tr>
    </w:tbl>
    <w:p w14:paraId="3CB5AC9C" w14:textId="77777777" w:rsidR="006E17B8" w:rsidRDefault="006E17B8"/>
    <w:sectPr w:rsidR="006E1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B2"/>
    <w:rsid w:val="000119B2"/>
    <w:rsid w:val="000320E8"/>
    <w:rsid w:val="000525CC"/>
    <w:rsid w:val="00446AF0"/>
    <w:rsid w:val="00495AEC"/>
    <w:rsid w:val="00496120"/>
    <w:rsid w:val="006E17B8"/>
    <w:rsid w:val="008A5056"/>
    <w:rsid w:val="00916417"/>
    <w:rsid w:val="009B219D"/>
    <w:rsid w:val="009F75A5"/>
    <w:rsid w:val="00CB2151"/>
    <w:rsid w:val="00CB42A2"/>
    <w:rsid w:val="00D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D073"/>
  <w15:chartTrackingRefBased/>
  <w15:docId w15:val="{58F5D5C3-04A4-4728-B510-2CAC689F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2A2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42A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9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5AEC"/>
    <w:rPr>
      <w:kern w:val="0"/>
      <w14:ligatures w14:val="none"/>
    </w:rPr>
  </w:style>
  <w:style w:type="paragraph" w:customStyle="1" w:styleId="Default">
    <w:name w:val="Default"/>
    <w:rsid w:val="000525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604E-BE9C-478F-94F0-D0AA97F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orenc</dc:creator>
  <cp:keywords/>
  <dc:description/>
  <cp:lastModifiedBy>Metin AYDIN</cp:lastModifiedBy>
  <cp:revision>16</cp:revision>
  <dcterms:created xsi:type="dcterms:W3CDTF">2023-10-11T05:37:00Z</dcterms:created>
  <dcterms:modified xsi:type="dcterms:W3CDTF">2023-10-12T10:00:00Z</dcterms:modified>
</cp:coreProperties>
</file>